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6627" w14:textId="77777777" w:rsidR="003579E8" w:rsidRPr="003579E8" w:rsidRDefault="00DA6F09" w:rsidP="003579E8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bookmarkStart w:id="2" w:name="_Hlk21151473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3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4" w:name="_Hlk211509440"/>
      <w:proofErr w:type="gramStart"/>
      <w:r w:rsidR="003579E8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="003579E8"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</w:t>
      </w:r>
      <w:proofErr w:type="gramEnd"/>
      <w:r w:rsidR="003579E8" w:rsidRPr="003579E8">
        <w:rPr>
          <w:rFonts w:ascii="Cambria" w:hAnsi="Cambria"/>
          <w:b/>
          <w:bCs/>
          <w:sz w:val="22"/>
          <w:szCs w:val="22"/>
          <w:lang w:val="en-US" w:eastAsia="en-US"/>
        </w:rPr>
        <w:t>_date</w:t>
      </w:r>
      <w:proofErr w:type="spellEnd"/>
      <w:r w:rsidR="003579E8"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388380B1" w14:textId="77777777" w:rsidR="0012039A" w:rsidRPr="005478EB" w:rsidRDefault="0012039A" w:rsidP="000E1AA6">
      <w:pPr>
        <w:spacing w:after="0"/>
        <w:rPr>
          <w:rFonts w:asciiTheme="majorHAnsi" w:hAnsiTheme="majorHAnsi" w:cs="Arial"/>
          <w:b/>
          <w:lang w:val="en-US"/>
        </w:rPr>
      </w:pPr>
    </w:p>
    <w:p w14:paraId="27ECD221" w14:textId="77777777" w:rsidR="002A234D" w:rsidRPr="005478EB" w:rsidRDefault="002A234D" w:rsidP="000C728A">
      <w:pPr>
        <w:spacing w:after="120"/>
        <w:rPr>
          <w:rFonts w:asciiTheme="majorHAnsi" w:hAnsiTheme="majorHAnsi" w:cs="Arial"/>
          <w:b/>
          <w:lang w:val="en-US"/>
        </w:rPr>
      </w:pPr>
    </w:p>
    <w:p w14:paraId="71B7C395" w14:textId="273846C8" w:rsidR="00BE015C" w:rsidRPr="003579E8" w:rsidRDefault="003579E8" w:rsidP="000E1AA6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</w:t>
      </w:r>
      <w:proofErr w:type="gramEnd"/>
      <w:r w:rsidRPr="003579E8">
        <w:rPr>
          <w:rFonts w:asciiTheme="majorHAnsi" w:hAnsiTheme="majorHAnsi" w:cs="Arial"/>
          <w:b/>
          <w:lang w:val="en-US"/>
        </w:rPr>
        <w:t>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</w:t>
      </w:r>
      <w:r w:rsidR="00BE015C" w:rsidRPr="003579E8">
        <w:rPr>
          <w:rFonts w:asciiTheme="majorHAnsi" w:hAnsiTheme="majorHAnsi" w:cs="Arial"/>
          <w:b/>
          <w:lang w:val="en-US"/>
        </w:rPr>
        <w:t>:</w:t>
      </w:r>
      <w:r w:rsidR="00AC7032" w:rsidRPr="003579E8">
        <w:rPr>
          <w:rFonts w:asciiTheme="majorHAnsi" w:hAnsiTheme="majorHAnsi" w:cs="Arial"/>
          <w:b/>
          <w:lang w:val="en-US"/>
        </w:rPr>
        <w:t xml:space="preserve">                           </w:t>
      </w:r>
      <w:r w:rsidR="00622CCF" w:rsidRPr="003579E8">
        <w:rPr>
          <w:rFonts w:asciiTheme="majorHAnsi" w:hAnsiTheme="majorHAnsi" w:cs="Arial"/>
          <w:b/>
          <w:lang w:val="en-US"/>
        </w:rPr>
        <w:t xml:space="preserve">                         </w:t>
      </w:r>
      <w:r w:rsidR="00AC7032" w:rsidRPr="003579E8">
        <w:rPr>
          <w:rFonts w:asciiTheme="majorHAnsi" w:hAnsiTheme="majorHAnsi" w:cs="Arial"/>
          <w:b/>
          <w:lang w:val="en-US"/>
        </w:rPr>
        <w:t xml:space="preserve"> </w:t>
      </w:r>
      <w:r w:rsidRPr="003579E8">
        <w:rPr>
          <w:rFonts w:asciiTheme="majorHAnsi" w:hAnsiTheme="majorHAnsi" w:cs="Arial"/>
          <w:b/>
          <w:lang w:val="en-US"/>
        </w:rPr>
        <w:t xml:space="preserve">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31D72663" w14:textId="52D18B85" w:rsidR="002A234D" w:rsidRPr="003579E8" w:rsidRDefault="003579E8" w:rsidP="002A234D">
      <w:pPr>
        <w:spacing w:after="0"/>
        <w:rPr>
          <w:rFonts w:asciiTheme="majorHAnsi" w:hAnsiTheme="majorHAnsi" w:cs="Arial"/>
          <w:lang w:val="en-US"/>
        </w:rPr>
      </w:pPr>
      <w:proofErr w:type="gramStart"/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25E8762A" w14:textId="5DF0C9FC" w:rsidR="001B3537" w:rsidRPr="003579E8" w:rsidRDefault="003579E8" w:rsidP="002A234D">
      <w:pPr>
        <w:spacing w:after="0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</w:t>
      </w:r>
      <w:proofErr w:type="gramEnd"/>
      <w:r>
        <w:rPr>
          <w:rFonts w:asciiTheme="majorHAnsi" w:hAnsiTheme="majorHAnsi" w:cs="Arial"/>
          <w:lang w:val="en-US"/>
        </w:rPr>
        <w:t>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209E6B2" w14:textId="0E15A509" w:rsidR="001B3537" w:rsidRPr="005478EB" w:rsidRDefault="003579E8" w:rsidP="002A234D">
      <w:pPr>
        <w:spacing w:after="0"/>
        <w:rPr>
          <w:rFonts w:asciiTheme="majorHAnsi" w:hAnsiTheme="majorHAnsi" w:cs="Arial"/>
          <w:b/>
          <w:lang w:val="en-US"/>
        </w:rPr>
      </w:pPr>
      <w:proofErr w:type="gramStart"/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</w:t>
      </w:r>
      <w:proofErr w:type="gramEnd"/>
      <w:r w:rsidRPr="005478EB">
        <w:rPr>
          <w:rFonts w:asciiTheme="majorHAnsi" w:hAnsiTheme="majorHAnsi" w:cs="Arial"/>
          <w:b/>
          <w:lang w:val="en-US"/>
        </w:rPr>
        <w:t>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30E438C5" w14:textId="549A142C" w:rsidR="00BE015C" w:rsidRPr="001B3537" w:rsidRDefault="003579E8" w:rsidP="000E1AA6">
      <w:pPr>
        <w:spacing w:after="0"/>
        <w:rPr>
          <w:rFonts w:asciiTheme="majorHAnsi" w:hAnsiTheme="majorHAnsi" w:cs="Arial"/>
        </w:rPr>
      </w:pPr>
      <w:proofErr w:type="gramStart"/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</w:t>
      </w:r>
      <w:proofErr w:type="gramEnd"/>
      <w:r>
        <w:rPr>
          <w:rFonts w:asciiTheme="majorHAnsi" w:hAnsiTheme="majorHAnsi" w:cs="Arial"/>
        </w:rPr>
        <w:t>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3E62ABF1" w14:textId="77777777" w:rsidR="00BE015C" w:rsidRPr="00BB7E20" w:rsidRDefault="00BE015C" w:rsidP="000E1AA6">
      <w:pPr>
        <w:spacing w:after="0"/>
        <w:rPr>
          <w:rFonts w:asciiTheme="majorHAnsi" w:hAnsiTheme="majorHAnsi" w:cs="Arial"/>
          <w:b/>
        </w:rPr>
      </w:pPr>
    </w:p>
    <w:p w14:paraId="6A6B163D" w14:textId="77777777" w:rsidR="00BE015C" w:rsidRDefault="00BE015C" w:rsidP="00DC431D">
      <w:pPr>
        <w:spacing w:after="0"/>
        <w:rPr>
          <w:rFonts w:asciiTheme="majorHAnsi" w:hAnsiTheme="majorHAnsi" w:cs="Arial"/>
        </w:rPr>
      </w:pPr>
    </w:p>
    <w:p w14:paraId="29410C43" w14:textId="773CEE57" w:rsidR="00BE015C" w:rsidRPr="00BB7E20" w:rsidRDefault="00BE015C" w:rsidP="001B3537">
      <w:pPr>
        <w:spacing w:after="0"/>
        <w:jc w:val="center"/>
        <w:rPr>
          <w:rFonts w:asciiTheme="majorHAnsi" w:hAnsiTheme="majorHAnsi" w:cs="Arial"/>
          <w:b/>
        </w:rPr>
      </w:pPr>
      <w:bookmarkStart w:id="5" w:name="_Hlk211504065"/>
      <w:r w:rsidRPr="00BB7E20">
        <w:rPr>
          <w:rFonts w:asciiTheme="majorHAnsi" w:hAnsiTheme="majorHAnsi" w:cs="Arial"/>
          <w:b/>
        </w:rPr>
        <w:t xml:space="preserve">COTIZACION </w:t>
      </w:r>
      <w:r w:rsidR="00DB1F3B" w:rsidRPr="00BB7E20">
        <w:rPr>
          <w:rFonts w:asciiTheme="majorHAnsi" w:hAnsiTheme="majorHAnsi" w:cs="Arial"/>
          <w:b/>
        </w:rPr>
        <w:t xml:space="preserve">DE </w:t>
      </w:r>
      <w:r w:rsidR="005E1C86" w:rsidRPr="00BB7E20">
        <w:rPr>
          <w:rFonts w:asciiTheme="majorHAnsi" w:hAnsiTheme="majorHAnsi" w:cs="Arial"/>
          <w:b/>
        </w:rPr>
        <w:t xml:space="preserve">LOS </w:t>
      </w:r>
      <w:r w:rsidR="00DB1F3B" w:rsidRPr="00BB7E20">
        <w:rPr>
          <w:rFonts w:asciiTheme="majorHAnsi" w:hAnsiTheme="majorHAnsi" w:cs="Arial"/>
          <w:b/>
        </w:rPr>
        <w:t>DISEÑOS SEGURIDAD HUMANA</w:t>
      </w:r>
      <w:r w:rsidR="002A7093">
        <w:rPr>
          <w:rFonts w:asciiTheme="majorHAnsi" w:hAnsiTheme="majorHAnsi" w:cs="Arial"/>
          <w:b/>
        </w:rPr>
        <w:t>, EXTINCIÓN Y DETECCIÓN DE INCENDIOS</w:t>
      </w:r>
      <w:r w:rsidR="00DB1F3B" w:rsidRPr="00BB7E20">
        <w:rPr>
          <w:rFonts w:asciiTheme="majorHAnsi" w:hAnsiTheme="majorHAnsi" w:cs="Arial"/>
          <w:b/>
        </w:rPr>
        <w:t xml:space="preserve"> </w:t>
      </w:r>
      <w:r w:rsidR="00573A5C" w:rsidRPr="00BB7E20">
        <w:rPr>
          <w:rFonts w:asciiTheme="majorHAnsi" w:hAnsiTheme="majorHAnsi" w:cs="Arial"/>
          <w:b/>
        </w:rPr>
        <w:t xml:space="preserve">PARA EL </w:t>
      </w:r>
      <w:r w:rsidR="005E1C86" w:rsidRPr="00BB7E20">
        <w:rPr>
          <w:rFonts w:asciiTheme="majorHAnsi" w:hAnsiTheme="majorHAnsi" w:cs="Arial"/>
          <w:b/>
        </w:rPr>
        <w:t xml:space="preserve">PROYECTO </w:t>
      </w:r>
      <w:proofErr w:type="gramStart"/>
      <w:r w:rsidR="003579E8">
        <w:rPr>
          <w:rFonts w:asciiTheme="majorHAnsi" w:hAnsiTheme="majorHAnsi" w:cs="Arial"/>
          <w:b/>
        </w:rPr>
        <w:t>{{</w:t>
      </w:r>
      <w:r w:rsidR="006A5543">
        <w:rPr>
          <w:rFonts w:asciiTheme="majorHAnsi" w:hAnsiTheme="majorHAnsi" w:cs="Arial"/>
          <w:b/>
        </w:rPr>
        <w:t xml:space="preserve"> </w:t>
      </w:r>
      <w:proofErr w:type="spellStart"/>
      <w:r w:rsidR="003579E8">
        <w:rPr>
          <w:rFonts w:asciiTheme="majorHAnsi" w:hAnsiTheme="majorHAnsi" w:cs="Arial"/>
          <w:b/>
        </w:rPr>
        <w:t>pro</w:t>
      </w:r>
      <w:r w:rsidR="006A5543">
        <w:rPr>
          <w:rFonts w:asciiTheme="majorHAnsi" w:hAnsiTheme="majorHAnsi" w:cs="Arial"/>
          <w:b/>
        </w:rPr>
        <w:t>j</w:t>
      </w:r>
      <w:r w:rsidR="003579E8">
        <w:rPr>
          <w:rFonts w:asciiTheme="majorHAnsi" w:hAnsiTheme="majorHAnsi" w:cs="Arial"/>
          <w:b/>
        </w:rPr>
        <w:t>ect</w:t>
      </w:r>
      <w:proofErr w:type="gramEnd"/>
      <w:r w:rsidR="003579E8">
        <w:rPr>
          <w:rFonts w:asciiTheme="majorHAnsi" w:hAnsiTheme="majorHAnsi" w:cs="Arial"/>
          <w:b/>
        </w:rPr>
        <w:t>_name</w:t>
      </w:r>
      <w:proofErr w:type="spellEnd"/>
      <w:r w:rsidR="003579E8">
        <w:rPr>
          <w:rFonts w:asciiTheme="majorHAnsi" w:hAnsiTheme="majorHAnsi" w:cs="Arial"/>
          <w:b/>
        </w:rPr>
        <w:t xml:space="preserve"> }}</w:t>
      </w:r>
    </w:p>
    <w:p w14:paraId="3F80219C" w14:textId="77777777" w:rsidR="00014E9A" w:rsidRDefault="00014E9A" w:rsidP="001B353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1962B26" w14:textId="77777777" w:rsidR="001B3537" w:rsidRDefault="001B3537" w:rsidP="00DC431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21C99C6" w14:textId="53301906" w:rsidR="00CE1BB2" w:rsidRDefault="00181B91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La presente cotización comprende </w:t>
      </w:r>
      <w:r w:rsidR="00573A5C" w:rsidRPr="00BB7E20">
        <w:rPr>
          <w:rFonts w:asciiTheme="majorHAnsi" w:hAnsiTheme="majorHAnsi" w:cs="Arial"/>
          <w:color w:val="222222"/>
        </w:rPr>
        <w:t xml:space="preserve">el diseño de protección </w:t>
      </w:r>
      <w:r w:rsidR="00423F69" w:rsidRPr="00BB7E20">
        <w:rPr>
          <w:rFonts w:asciiTheme="majorHAnsi" w:hAnsiTheme="majorHAnsi" w:cs="Arial"/>
          <w:color w:val="222222"/>
        </w:rPr>
        <w:t>contra incendios</w:t>
      </w:r>
      <w:r w:rsidR="00573A5C" w:rsidRPr="00BB7E20">
        <w:rPr>
          <w:rFonts w:asciiTheme="majorHAnsi" w:hAnsiTheme="majorHAnsi" w:cs="Arial"/>
          <w:color w:val="222222"/>
        </w:rPr>
        <w:t xml:space="preserve"> y seguridad humana para el proyecto</w:t>
      </w:r>
      <w:r w:rsidR="00456ACC" w:rsidRPr="00BB7E20">
        <w:rPr>
          <w:rFonts w:asciiTheme="majorHAnsi" w:hAnsiTheme="majorHAnsi" w:cs="Arial"/>
          <w:color w:val="222222"/>
        </w:rPr>
        <w:t xml:space="preserve"> “</w:t>
      </w:r>
      <w:proofErr w:type="gramStart"/>
      <w:r w:rsidR="003579E8">
        <w:rPr>
          <w:rFonts w:asciiTheme="majorHAnsi" w:hAnsiTheme="majorHAnsi" w:cs="Arial"/>
          <w:color w:val="222222"/>
        </w:rPr>
        <w:t xml:space="preserve">{{ </w:t>
      </w:r>
      <w:proofErr w:type="spellStart"/>
      <w:r w:rsidR="003579E8">
        <w:rPr>
          <w:rFonts w:asciiTheme="majorHAnsi" w:hAnsiTheme="majorHAnsi" w:cs="Arial"/>
          <w:color w:val="222222"/>
        </w:rPr>
        <w:t>pro</w:t>
      </w:r>
      <w:r w:rsidR="006A5543">
        <w:rPr>
          <w:rFonts w:asciiTheme="majorHAnsi" w:hAnsiTheme="majorHAnsi" w:cs="Arial"/>
          <w:color w:val="222222"/>
        </w:rPr>
        <w:t>j</w:t>
      </w:r>
      <w:r w:rsidR="003579E8">
        <w:rPr>
          <w:rFonts w:asciiTheme="majorHAnsi" w:hAnsiTheme="majorHAnsi" w:cs="Arial"/>
          <w:color w:val="222222"/>
        </w:rPr>
        <w:t>ect</w:t>
      </w:r>
      <w:proofErr w:type="gramEnd"/>
      <w:r w:rsidR="003579E8">
        <w:rPr>
          <w:rFonts w:asciiTheme="majorHAnsi" w:hAnsiTheme="majorHAnsi" w:cs="Arial"/>
          <w:color w:val="222222"/>
        </w:rPr>
        <w:t>_name</w:t>
      </w:r>
      <w:proofErr w:type="spellEnd"/>
      <w:r w:rsidR="003579E8">
        <w:rPr>
          <w:rFonts w:asciiTheme="majorHAnsi" w:hAnsiTheme="majorHAnsi" w:cs="Arial"/>
          <w:color w:val="222222"/>
        </w:rPr>
        <w:t xml:space="preserve"> }}</w:t>
      </w:r>
      <w:r w:rsidR="00456ACC" w:rsidRPr="00326DAF">
        <w:rPr>
          <w:rFonts w:asciiTheme="majorHAnsi" w:hAnsiTheme="majorHAnsi" w:cs="Arial"/>
          <w:color w:val="222222"/>
        </w:rPr>
        <w:t>”</w:t>
      </w:r>
      <w:r w:rsidR="00DA6F09">
        <w:rPr>
          <w:rFonts w:asciiTheme="majorHAnsi" w:hAnsiTheme="majorHAnsi" w:cs="Arial"/>
          <w:color w:val="222222"/>
        </w:rPr>
        <w:t xml:space="preserve"> ubicado</w:t>
      </w:r>
      <w:r w:rsidR="00326DAF">
        <w:rPr>
          <w:rFonts w:asciiTheme="majorHAnsi" w:hAnsiTheme="majorHAnsi" w:cs="Arial"/>
          <w:color w:val="222222"/>
        </w:rPr>
        <w:t xml:space="preserve"> en la ciudad de </w:t>
      </w:r>
      <w:r w:rsidR="003579E8">
        <w:rPr>
          <w:rFonts w:asciiTheme="majorHAnsi" w:hAnsiTheme="majorHAnsi" w:cs="Arial"/>
          <w:color w:val="222222"/>
        </w:rPr>
        <w:t xml:space="preserve">{{ </w:t>
      </w:r>
      <w:proofErr w:type="spellStart"/>
      <w:r w:rsidR="003579E8">
        <w:rPr>
          <w:rFonts w:asciiTheme="majorHAnsi" w:hAnsiTheme="majorHAnsi" w:cs="Arial"/>
          <w:color w:val="222222"/>
        </w:rPr>
        <w:t>client_city</w:t>
      </w:r>
      <w:proofErr w:type="spellEnd"/>
      <w:r w:rsidR="003579E8">
        <w:rPr>
          <w:rFonts w:asciiTheme="majorHAnsi" w:hAnsiTheme="majorHAnsi" w:cs="Arial"/>
          <w:color w:val="222222"/>
        </w:rPr>
        <w:t xml:space="preserve"> }}</w:t>
      </w:r>
      <w:r w:rsidR="00573A5C" w:rsidRPr="00BB7E20">
        <w:rPr>
          <w:rFonts w:asciiTheme="majorHAnsi" w:hAnsiTheme="majorHAnsi" w:cs="Arial"/>
          <w:color w:val="222222"/>
        </w:rPr>
        <w:t>,</w:t>
      </w:r>
      <w:r w:rsidR="005E1C86" w:rsidRPr="00BB7E20">
        <w:rPr>
          <w:rFonts w:asciiTheme="majorHAnsi" w:hAnsiTheme="majorHAnsi" w:cs="Arial"/>
          <w:color w:val="222222"/>
        </w:rPr>
        <w:t xml:space="preserve"> </w:t>
      </w:r>
      <w:r w:rsidR="00A17BEF">
        <w:rPr>
          <w:rFonts w:asciiTheme="majorHAnsi" w:hAnsiTheme="majorHAnsi" w:cs="Arial"/>
          <w:color w:val="222222"/>
        </w:rPr>
        <w:t xml:space="preserve">de acuerdo </w:t>
      </w:r>
      <w:r w:rsidR="00A17BEF" w:rsidRPr="00BB7E20">
        <w:rPr>
          <w:rFonts w:asciiTheme="majorHAnsi" w:hAnsiTheme="majorHAnsi" w:cs="Arial"/>
          <w:color w:val="222222"/>
        </w:rPr>
        <w:t xml:space="preserve">con la normatividad </w:t>
      </w:r>
      <w:r w:rsidR="00A17BEF">
        <w:rPr>
          <w:rFonts w:asciiTheme="majorHAnsi" w:hAnsiTheme="majorHAnsi" w:cs="Arial"/>
          <w:color w:val="222222"/>
        </w:rPr>
        <w:t xml:space="preserve">nacional </w:t>
      </w:r>
      <w:r w:rsidR="00A17BEF" w:rsidRPr="00BB7E20">
        <w:rPr>
          <w:rFonts w:asciiTheme="majorHAnsi" w:hAnsiTheme="majorHAnsi" w:cs="Arial"/>
          <w:color w:val="222222"/>
        </w:rPr>
        <w:t xml:space="preserve">y tomando como referencia </w:t>
      </w:r>
      <w:r w:rsidR="00A17BEF">
        <w:rPr>
          <w:rFonts w:asciiTheme="majorHAnsi" w:hAnsiTheme="majorHAnsi" w:cs="Arial"/>
          <w:color w:val="222222"/>
        </w:rPr>
        <w:t>normatividad internacional aplicable al proyecto</w:t>
      </w:r>
      <w:r w:rsidR="00A17BEF" w:rsidRPr="00BB7E20">
        <w:rPr>
          <w:rFonts w:asciiTheme="majorHAnsi" w:hAnsiTheme="majorHAnsi" w:cs="Arial"/>
          <w:color w:val="222222"/>
        </w:rPr>
        <w:t>.</w:t>
      </w:r>
    </w:p>
    <w:bookmarkEnd w:id="1"/>
    <w:bookmarkEnd w:id="3"/>
    <w:bookmarkEnd w:id="4"/>
    <w:bookmarkEnd w:id="5"/>
    <w:p w14:paraId="5A7B6886" w14:textId="77777777" w:rsidR="00A17BEF" w:rsidRPr="00BB7E20" w:rsidRDefault="00A17BEF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6E43F7B3" w14:textId="2D8E65DD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bookmarkEnd w:id="2"/>
    <w:p w14:paraId="408285C3" w14:textId="77777777" w:rsidR="00FB68B3" w:rsidRDefault="00FB68B3" w:rsidP="009B293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6A526DDE" w14:textId="77777777" w:rsidR="00573A5C" w:rsidRPr="0076051E" w:rsidRDefault="00573A5C" w:rsidP="009B29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009D437" w14:textId="77777777" w:rsidR="002700A4" w:rsidRPr="00F22D42" w:rsidRDefault="002700A4" w:rsidP="002700A4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60A01725" w14:textId="77777777" w:rsidR="00F85510" w:rsidRPr="00F85510" w:rsidRDefault="00F85510" w:rsidP="00F85510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6" w:name="_Hlk211606452"/>
      <w:bookmarkStart w:id="7" w:name="_Hlk211508270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F85510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78A4E36B" w14:textId="77777777" w:rsidR="00F85510" w:rsidRPr="005F75C4" w:rsidRDefault="00F85510" w:rsidP="00F85510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proofErr w:type="gramStart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</w:t>
      </w:r>
      <w:proofErr w:type="gramEnd"/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 xml:space="preserve"> }}</w:t>
      </w:r>
    </w:p>
    <w:p w14:paraId="30AC0B5F" w14:textId="46E9760C" w:rsidR="001B3537" w:rsidRPr="00F85510" w:rsidRDefault="00F85510" w:rsidP="00F85510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6"/>
    </w:p>
    <w:bookmarkEnd w:id="7"/>
    <w:p w14:paraId="68C0E223" w14:textId="77777777" w:rsidR="003579E8" w:rsidRPr="003579E8" w:rsidRDefault="003579E8" w:rsidP="003579E8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/>
          <w:kern w:val="1"/>
          <w:highlight w:val="cyan"/>
        </w:rPr>
      </w:pPr>
    </w:p>
    <w:p w14:paraId="533CFC53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5A8DA8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19D59B0F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2D8FD159" w14:textId="77777777" w:rsidR="00D84AEA" w:rsidRDefault="00D84AE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898572A" w14:textId="77777777" w:rsidR="00D76CE0" w:rsidRDefault="00D76CE0" w:rsidP="00D76CE0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0578693" w14:textId="77777777" w:rsidR="00083BCF" w:rsidRPr="001459C8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28D28A73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30161779" w14:textId="77777777" w:rsidR="000E1AA6" w:rsidRPr="009A6252" w:rsidRDefault="000E1AA6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A8F518D" w14:textId="77777777" w:rsidR="000E1AA6" w:rsidRPr="00D76CE0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D76CE0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7386AD5" w14:textId="77777777" w:rsidR="00F0105C" w:rsidRPr="00D76CE0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367D9D5A" w14:textId="77777777" w:rsidR="00506295" w:rsidRPr="003579E8" w:rsidRDefault="00506295" w:rsidP="005062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</w:t>
      </w:r>
      <w:r w:rsidRPr="003579E8">
        <w:rPr>
          <w:rFonts w:asciiTheme="majorHAnsi" w:hAnsiTheme="majorHAnsi" w:cs="Arial"/>
          <w:color w:val="222222"/>
          <w:sz w:val="22"/>
          <w:szCs w:val="22"/>
        </w:rPr>
        <w:t xml:space="preserve">arquitectónicos en planta y elevación de la construcción en formato </w:t>
      </w:r>
      <w:proofErr w:type="spellStart"/>
      <w:r w:rsidRPr="003579E8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3579E8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D86C4F6" w14:textId="77777777" w:rsidR="002E2D0F" w:rsidRPr="003579E8" w:rsidRDefault="002E2D0F" w:rsidP="002E2D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3579E8"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230AA15A" w14:textId="7DE6F8B4" w:rsidR="00D76CE0" w:rsidRPr="003579E8" w:rsidRDefault="000E1AA6" w:rsidP="003579E8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3579E8">
        <w:rPr>
          <w:rFonts w:asciiTheme="majorHAnsi" w:hAnsiTheme="majorHAnsi" w:cs="Arial"/>
          <w:color w:val="222222"/>
          <w:sz w:val="22"/>
          <w:szCs w:val="22"/>
        </w:rPr>
        <w:t xml:space="preserve">Descripción detallada de las actividades que se realizarán en cada </w:t>
      </w:r>
      <w:proofErr w:type="gramStart"/>
      <w:r w:rsidRPr="003579E8">
        <w:rPr>
          <w:rFonts w:asciiTheme="majorHAnsi" w:hAnsiTheme="majorHAnsi" w:cs="Arial"/>
          <w:color w:val="222222"/>
          <w:sz w:val="22"/>
          <w:szCs w:val="22"/>
        </w:rPr>
        <w:t>área.</w:t>
      </w:r>
      <w:bookmarkStart w:id="8" w:name="_Hlk211504211"/>
      <w:bookmarkStart w:id="9" w:name="_Hlk211508891"/>
      <w:r w:rsidR="003579E8" w:rsidRPr="003579E8">
        <w:rPr>
          <w:rFonts w:asciiTheme="majorHAnsi" w:hAnsiTheme="majorHAnsi" w:cs="Arial"/>
          <w:color w:val="222222"/>
          <w:sz w:val="22"/>
          <w:szCs w:val="22"/>
        </w:rPr>
        <w:t>{</w:t>
      </w:r>
      <w:proofErr w:type="gramEnd"/>
      <w:r w:rsidR="003579E8" w:rsidRPr="003579E8">
        <w:rPr>
          <w:rFonts w:asciiTheme="majorHAnsi" w:hAnsiTheme="majorHAnsi" w:cs="Arial"/>
          <w:color w:val="222222"/>
          <w:sz w:val="22"/>
          <w:szCs w:val="22"/>
        </w:rPr>
        <w:t xml:space="preserve">{ </w:t>
      </w:r>
      <w:proofErr w:type="spellStart"/>
      <w:r w:rsidR="003579E8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3579E8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bookmarkEnd w:id="9"/>
    <w:p w14:paraId="4ACB5B6A" w14:textId="77777777" w:rsidR="00BB7E20" w:rsidRPr="00BB7E20" w:rsidRDefault="00BB7E20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67ED46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7AA7B75A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0F31F79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AF484D3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619836C4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2779EC2C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0B662E34" w14:textId="0A8A4266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 w:rsidRPr="00D76CE0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734A7" w:rsidRPr="00D76CE0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cias de recorrido máxima, disposiciones para la señalización e iluminación de emergencia, resistencia al fuego de los materiales y recomendaciones arquitectónicas)</w:t>
      </w:r>
    </w:p>
    <w:p w14:paraId="710941E1" w14:textId="04F411E3" w:rsidR="00D76CE0" w:rsidRPr="00E039D2" w:rsidRDefault="00A2608C" w:rsidP="00E039D2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D76CE0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ectivos detalles constructivos, en formato 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F272ED">
        <w:rPr>
          <w:rFonts w:asciiTheme="majorHAnsi" w:hAnsiTheme="majorHAnsi" w:cstheme="minorHAnsi"/>
          <w:color w:val="222222"/>
          <w:sz w:val="22"/>
          <w:szCs w:val="22"/>
        </w:rPr>
        <w:t xml:space="preserve"> y/o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gramStart"/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DWG.</w:t>
      </w:r>
      <w:bookmarkStart w:id="10" w:name="_Hlk211508914"/>
      <w:r w:rsidR="00E039D2">
        <w:rPr>
          <w:rFonts w:asciiTheme="majorHAnsi" w:hAnsiTheme="majorHAnsi" w:cstheme="minorHAnsi"/>
          <w:color w:val="222222"/>
          <w:sz w:val="22"/>
          <w:szCs w:val="22"/>
        </w:rPr>
        <w:t>{</w:t>
      </w:r>
      <w:proofErr w:type="gram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{ </w:t>
      </w:r>
      <w:proofErr w:type="spellStart"/>
      <w:r w:rsidR="00E039D2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0"/>
    </w:p>
    <w:p w14:paraId="2FB05FFF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1C5F89BD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1833D1CF" w14:textId="77777777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1704A3E1" w14:textId="454F033C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F272ED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F272ED" w:rsidRPr="00D76CE0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, 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280FB2A0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7D446D5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45231B1D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6ED3FB1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27E5E669" w14:textId="3C8BE044" w:rsidR="00D76CE0" w:rsidRPr="00E039D2" w:rsidRDefault="0076051E" w:rsidP="00E039D2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</w:t>
      </w:r>
      <w:proofErr w:type="gramStart"/>
      <w:r w:rsidRPr="00D76CE0">
        <w:rPr>
          <w:rFonts w:asciiTheme="majorHAnsi" w:hAnsiTheme="majorHAnsi" w:cstheme="minorHAnsi"/>
          <w:color w:val="222222"/>
          <w:sz w:val="22"/>
          <w:szCs w:val="22"/>
        </w:rPr>
        <w:t>)</w:t>
      </w:r>
      <w:r w:rsidR="00E039D2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1" w:name="_Hlk211504260"/>
      <w:bookmarkStart w:id="12" w:name="_Hlk211508366"/>
      <w:r w:rsidR="00E039D2">
        <w:rPr>
          <w:rFonts w:asciiTheme="majorHAnsi" w:hAnsiTheme="majorHAnsi" w:cstheme="minorHAnsi"/>
          <w:color w:val="222222"/>
          <w:sz w:val="22"/>
          <w:szCs w:val="22"/>
        </w:rPr>
        <w:t>{</w:t>
      </w:r>
      <w:proofErr w:type="gram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{ </w:t>
      </w:r>
      <w:proofErr w:type="spellStart"/>
      <w:r w:rsidR="00E039D2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1"/>
    </w:p>
    <w:bookmarkEnd w:id="12"/>
    <w:p w14:paraId="16D2C296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lastRenderedPageBreak/>
        <w:t>Extinción de incendios</w:t>
      </w:r>
    </w:p>
    <w:p w14:paraId="2E7FB12F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73BD36DB" w14:textId="77777777" w:rsidR="00BB7E20" w:rsidRPr="00D76CE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CEE6725" w14:textId="499C14FF" w:rsidR="009909EE" w:rsidRPr="00D76CE0" w:rsidRDefault="009909EE" w:rsidP="00A950FD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F272ED">
        <w:rPr>
          <w:rFonts w:asciiTheme="majorHAnsi" w:hAnsiTheme="majorHAnsi" w:cstheme="minorHAnsi"/>
          <w:color w:val="222222"/>
          <w:sz w:val="22"/>
          <w:szCs w:val="22"/>
        </w:rPr>
        <w:t xml:space="preserve">REVIT y/o </w:t>
      </w:r>
      <w:r w:rsidR="00F272ED" w:rsidRPr="00D76CE0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A950FD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0F7CC63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5D68B28D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.</w:t>
      </w:r>
    </w:p>
    <w:p w14:paraId="1496BB18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B33E54C" w14:textId="353B9AD6" w:rsidR="00D76CE0" w:rsidRPr="00E039D2" w:rsidRDefault="009909EE" w:rsidP="00E039D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</w:t>
      </w:r>
      <w:proofErr w:type="gram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)</w:t>
      </w:r>
      <w:r w:rsidR="00E039D2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3" w:name="_Hlk211520919"/>
      <w:r w:rsidR="00E039D2">
        <w:rPr>
          <w:rFonts w:asciiTheme="majorHAnsi" w:hAnsiTheme="majorHAnsi" w:cstheme="minorHAnsi"/>
          <w:color w:val="222222"/>
          <w:sz w:val="22"/>
          <w:szCs w:val="22"/>
        </w:rPr>
        <w:t>{</w:t>
      </w:r>
      <w:proofErr w:type="gram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{ </w:t>
      </w:r>
      <w:proofErr w:type="spellStart"/>
      <w:r w:rsidR="00E039D2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E039D2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3"/>
    </w:p>
    <w:p w14:paraId="2A00547D" w14:textId="77777777" w:rsidR="002D50DB" w:rsidRPr="00D76CE0" w:rsidRDefault="002D50DB" w:rsidP="002D50DB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  <w:highlight w:val="green"/>
        </w:rPr>
      </w:pPr>
    </w:p>
    <w:p w14:paraId="03E7109B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5274B71D" w14:textId="77777777" w:rsidR="00F0105C" w:rsidRPr="0076051E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2A1C533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A2608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317246B" w14:textId="5D9C29C7" w:rsidR="00A2608C" w:rsidRDefault="00A2608C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 w:rsidRPr="00A2608C"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 w:rsidRPr="00A2608C"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4AFB8F4B" w14:textId="5D8BD583" w:rsidR="000E2A1E" w:rsidRDefault="000E2A1E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14" w:name="_Hlk29279232"/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3DACB375" w14:textId="0BB0103D" w:rsidR="00250B9A" w:rsidRDefault="00250B9A" w:rsidP="003F3C2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A73E71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C2C9C1E" w14:textId="66208BE0" w:rsidR="007D3CA7" w:rsidRPr="007D3CA7" w:rsidRDefault="007D3CA7" w:rsidP="007D3C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475BBD49" w14:textId="14168C34" w:rsidR="00A73E71" w:rsidRPr="00DF24A3" w:rsidRDefault="00DF24A3" w:rsidP="00DF24A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bookmarkEnd w:id="14"/>
    <w:p w14:paraId="59DD167A" w14:textId="77777777" w:rsidR="000E1AA6" w:rsidRPr="00A2608C" w:rsidRDefault="000E1AA6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,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: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1B43F0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AE2E149" w14:textId="1C6ECBBD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DE4513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7CE97D04" w14:textId="305335E6" w:rsidR="000E1AA6" w:rsidRDefault="000E1AA6" w:rsidP="00DA6F0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proofErr w:type="gramStart"/>
      <w:r w:rsidR="00EB2D43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EB2D43">
        <w:rPr>
          <w:rFonts w:asciiTheme="majorHAnsi" w:hAnsiTheme="majorHAnsi" w:cstheme="minorHAnsi"/>
          <w:color w:val="222222"/>
          <w:sz w:val="22"/>
          <w:szCs w:val="22"/>
        </w:rPr>
        <w:t>items</w:t>
      </w:r>
      <w:proofErr w:type="gramEnd"/>
      <w:r w:rsidR="00EB2D43">
        <w:rPr>
          <w:rFonts w:asciiTheme="majorHAnsi" w:hAnsiTheme="majorHAnsi" w:cstheme="minorHAnsi"/>
          <w:color w:val="222222"/>
          <w:sz w:val="22"/>
          <w:szCs w:val="22"/>
        </w:rPr>
        <w:t>_protection</w:t>
      </w:r>
      <w:proofErr w:type="spellEnd"/>
      <w:r w:rsidR="00EB2D43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246DF7F1" w14:textId="77777777" w:rsidR="00DA6F09" w:rsidRDefault="00DA6F09" w:rsidP="000771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9CDAB3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522D846A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87328C5" w14:textId="77777777" w:rsidR="00891BCA" w:rsidRDefault="00891BCA" w:rsidP="006667E2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únicamente en DWG</w:t>
      </w:r>
    </w:p>
    <w:p w14:paraId="74F001C7" w14:textId="77777777" w:rsidR="00891BCA" w:rsidRPr="00BB7E20" w:rsidRDefault="00891BCA" w:rsidP="006667E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36812502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3960448B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04"/>
      </w:tblGrid>
      <w:tr w:rsidR="001B6C08" w:rsidRPr="00282F13" w14:paraId="1D6A7491" w14:textId="77777777" w:rsidTr="001B6C08">
        <w:trPr>
          <w:jc w:val="center"/>
        </w:trPr>
        <w:tc>
          <w:tcPr>
            <w:tcW w:w="2497" w:type="dxa"/>
          </w:tcPr>
          <w:p w14:paraId="565DC416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66386AEA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82F13" w14:paraId="44DA28B9" w14:textId="77777777" w:rsidTr="001B6C08">
        <w:trPr>
          <w:jc w:val="center"/>
        </w:trPr>
        <w:tc>
          <w:tcPr>
            <w:tcW w:w="2497" w:type="dxa"/>
          </w:tcPr>
          <w:p w14:paraId="1806A530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013" w:type="dxa"/>
            <w:vAlign w:val="bottom"/>
          </w:tcPr>
          <w:p w14:paraId="51FBD2FE" w14:textId="5F6E9AA5" w:rsidR="001B6C08" w:rsidRPr="005478EB" w:rsidRDefault="00E039D2" w:rsidP="00E51E61">
            <w:pPr>
              <w:jc w:val="right"/>
              <w:rPr>
                <w:rFonts w:asciiTheme="majorHAnsi" w:hAnsiTheme="majorHAnsi" w:cs="Calibri"/>
                <w:color w:val="000000"/>
              </w:rPr>
            </w:pPr>
            <w:proofErr w:type="gramStart"/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 w:rsidRPr="005478EB">
              <w:rPr>
                <w:rFonts w:asciiTheme="majorHAnsi" w:hAnsiTheme="majorHAnsi" w:cs="Calibri"/>
                <w:color w:val="000000"/>
              </w:rPr>
              <w:t>_pro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01BE495A" w14:textId="77777777" w:rsidTr="001B6C08">
        <w:trPr>
          <w:jc w:val="center"/>
        </w:trPr>
        <w:tc>
          <w:tcPr>
            <w:tcW w:w="2497" w:type="dxa"/>
          </w:tcPr>
          <w:p w14:paraId="005921DE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lastRenderedPageBreak/>
              <w:t>Detección de incendios</w:t>
            </w:r>
          </w:p>
        </w:tc>
        <w:tc>
          <w:tcPr>
            <w:tcW w:w="2013" w:type="dxa"/>
            <w:vAlign w:val="bottom"/>
          </w:tcPr>
          <w:p w14:paraId="76750142" w14:textId="4373B056" w:rsidR="001B6C08" w:rsidRPr="005478EB" w:rsidRDefault="00E039D2" w:rsidP="00E51E61">
            <w:pPr>
              <w:jc w:val="right"/>
              <w:rPr>
                <w:rFonts w:asciiTheme="majorHAnsi" w:hAnsiTheme="majorHAnsi" w:cs="Calibri"/>
                <w:color w:val="000000"/>
              </w:rPr>
            </w:pPr>
            <w:proofErr w:type="gramStart"/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 w:rsidRPr="005478EB">
              <w:rPr>
                <w:rFonts w:asciiTheme="majorHAnsi" w:hAnsiTheme="majorHAnsi" w:cs="Calibri"/>
                <w:color w:val="000000"/>
              </w:rPr>
              <w:t>_de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7F0819AF" w14:textId="77777777" w:rsidTr="001B6C08">
        <w:trPr>
          <w:jc w:val="center"/>
        </w:trPr>
        <w:tc>
          <w:tcPr>
            <w:tcW w:w="2497" w:type="dxa"/>
          </w:tcPr>
          <w:p w14:paraId="7C10B3AB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27C9AD3F" w14:textId="73E1DC57" w:rsidR="001B6C08" w:rsidRPr="00D76CE0" w:rsidRDefault="00E039D2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human_safety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B176A1" w:rsidRPr="00D76CE0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</w:p>
        </w:tc>
      </w:tr>
      <w:tr w:rsidR="001B6C08" w:rsidRPr="003A5786" w14:paraId="1D9B4324" w14:textId="77777777" w:rsidTr="001B6C08">
        <w:trPr>
          <w:jc w:val="center"/>
        </w:trPr>
        <w:tc>
          <w:tcPr>
            <w:tcW w:w="2497" w:type="dxa"/>
          </w:tcPr>
          <w:p w14:paraId="74CE3992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26837E91" w14:textId="09A35E24" w:rsidR="001B6C08" w:rsidRPr="00D76CE0" w:rsidRDefault="00E039D2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</w:t>
            </w:r>
            <w:proofErr w:type="gramEnd"/>
            <w:r>
              <w:rPr>
                <w:rFonts w:asciiTheme="majorHAnsi" w:hAnsiTheme="majorHAnsi" w:cs="Calibri"/>
                <w:b/>
                <w:color w:val="000000"/>
              </w:rPr>
              <w:t>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="00B176A1"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7F0B7306" w14:textId="77777777" w:rsidR="002A7093" w:rsidRDefault="002A7093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7D4D04A0" w14:textId="15753BA8" w:rsidR="001B6C08" w:rsidRPr="001B6C08" w:rsidRDefault="00E039D2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5" w:name="_Hlk211507778"/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15"/>
    <w:p w14:paraId="08362A98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2336495B" w14:textId="49CD749A" w:rsidR="00891BCA" w:rsidRDefault="002D50DB" w:rsidP="002D50DB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 xml:space="preserve">6.2 </w:t>
      </w:r>
      <w:r w:rsidR="00891BCA"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en REVIT, DWG y PDF</w:t>
      </w:r>
    </w:p>
    <w:p w14:paraId="74A8EE1D" w14:textId="77777777" w:rsidR="00891BCA" w:rsidRPr="00BB7E20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FC3C85F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64EAA579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891BCA" w:rsidRPr="00282F13" w14:paraId="08AF400B" w14:textId="77777777" w:rsidTr="006667E2">
        <w:trPr>
          <w:jc w:val="center"/>
        </w:trPr>
        <w:tc>
          <w:tcPr>
            <w:tcW w:w="2497" w:type="dxa"/>
          </w:tcPr>
          <w:p w14:paraId="18DAFF4E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24811FD7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891BCA" w:rsidRPr="00282F13" w14:paraId="3F418BC1" w14:textId="77777777" w:rsidTr="006667E2">
        <w:trPr>
          <w:jc w:val="center"/>
        </w:trPr>
        <w:tc>
          <w:tcPr>
            <w:tcW w:w="2497" w:type="dxa"/>
          </w:tcPr>
          <w:p w14:paraId="46389DAB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013" w:type="dxa"/>
            <w:vAlign w:val="bottom"/>
          </w:tcPr>
          <w:p w14:paraId="05058164" w14:textId="0A128E7B" w:rsidR="00891BCA" w:rsidRPr="00D76CE0" w:rsidRDefault="00E039D2" w:rsidP="006667E2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pro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891BCA" w:rsidRPr="00282F13" w14:paraId="501388C9" w14:textId="77777777" w:rsidTr="006667E2">
        <w:trPr>
          <w:jc w:val="center"/>
        </w:trPr>
        <w:tc>
          <w:tcPr>
            <w:tcW w:w="2497" w:type="dxa"/>
          </w:tcPr>
          <w:p w14:paraId="509B4E51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013" w:type="dxa"/>
            <w:vAlign w:val="bottom"/>
          </w:tcPr>
          <w:p w14:paraId="71186625" w14:textId="37839BA9" w:rsidR="00891BCA" w:rsidRPr="00D76CE0" w:rsidRDefault="00E039D2" w:rsidP="006667E2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 w:rsidRPr="00E039D2">
              <w:rPr>
                <w:rFonts w:asciiTheme="majorHAnsi" w:hAnsiTheme="majorHAnsi" w:cs="Calibri"/>
                <w:color w:val="000000"/>
              </w:rPr>
              <w:t>{{</w:t>
            </w:r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de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E039D2">
              <w:rPr>
                <w:rFonts w:asciiTheme="majorHAnsi" w:hAnsiTheme="majorHAnsi" w:cs="Calibri"/>
                <w:color w:val="000000"/>
              </w:rPr>
              <w:t>}}</w:t>
            </w:r>
          </w:p>
        </w:tc>
      </w:tr>
      <w:tr w:rsidR="00891BCA" w:rsidRPr="00282F13" w14:paraId="0C1179FC" w14:textId="77777777" w:rsidTr="006667E2">
        <w:trPr>
          <w:jc w:val="center"/>
        </w:trPr>
        <w:tc>
          <w:tcPr>
            <w:tcW w:w="2497" w:type="dxa"/>
          </w:tcPr>
          <w:p w14:paraId="18735DDD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Seguridad Humana</w:t>
            </w:r>
          </w:p>
        </w:tc>
        <w:tc>
          <w:tcPr>
            <w:tcW w:w="2013" w:type="dxa"/>
            <w:vAlign w:val="bottom"/>
          </w:tcPr>
          <w:p w14:paraId="1CE4AEC5" w14:textId="7B5BB022" w:rsidR="00891BCA" w:rsidRPr="00D76CE0" w:rsidRDefault="00E039D2" w:rsidP="006667E2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</w:t>
            </w:r>
            <w:proofErr w:type="gramEnd"/>
            <w:r>
              <w:rPr>
                <w:rFonts w:asciiTheme="majorHAnsi" w:hAnsiTheme="majorHAnsi" w:cs="Calibri"/>
                <w:color w:val="000000"/>
              </w:rPr>
              <w:t>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891BCA" w:rsidRPr="00D76CE0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</w:p>
        </w:tc>
      </w:tr>
      <w:tr w:rsidR="00891BCA" w:rsidRPr="003A5786" w14:paraId="1CDBBC6C" w14:textId="77777777" w:rsidTr="006667E2">
        <w:trPr>
          <w:jc w:val="center"/>
        </w:trPr>
        <w:tc>
          <w:tcPr>
            <w:tcW w:w="2497" w:type="dxa"/>
          </w:tcPr>
          <w:p w14:paraId="158177CA" w14:textId="77777777" w:rsidR="00891BCA" w:rsidRPr="00282F13" w:rsidRDefault="00891BCA" w:rsidP="006667E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22DD3F8D" w14:textId="6CFFE206" w:rsidR="00891BCA" w:rsidRPr="00D76CE0" w:rsidRDefault="00E039D2" w:rsidP="006667E2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proofErr w:type="gramStart"/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</w:t>
            </w:r>
            <w:proofErr w:type="gramEnd"/>
            <w:r>
              <w:rPr>
                <w:rFonts w:asciiTheme="majorHAnsi" w:hAnsiTheme="majorHAnsi" w:cs="Calibri"/>
                <w:b/>
                <w:color w:val="000000"/>
              </w:rPr>
              <w:t>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  <w:r w:rsidR="00891BCA" w:rsidRPr="00D76CE0">
              <w:rPr>
                <w:rFonts w:asciiTheme="majorHAnsi" w:hAnsiTheme="majorHAnsi" w:cs="Calibri"/>
                <w:b/>
                <w:color w:val="000000"/>
                <w:highlight w:val="yellow"/>
              </w:rPr>
              <w:t xml:space="preserve"> </w:t>
            </w:r>
          </w:p>
        </w:tc>
      </w:tr>
    </w:tbl>
    <w:p w14:paraId="34D8378D" w14:textId="77777777" w:rsidR="00891BCA" w:rsidRDefault="00891BCA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65D7FE87" w14:textId="3E13CC16" w:rsidR="00891BCA" w:rsidRPr="001B6C08" w:rsidRDefault="001A55B6" w:rsidP="00891B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6" w:name="_Hlk211508471"/>
      <w:proofErr w:type="gramStart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</w:t>
      </w:r>
      <w:proofErr w:type="gramEnd"/>
      <w:r>
        <w:rPr>
          <w:rFonts w:asciiTheme="majorHAnsi" w:hAnsiTheme="majorHAnsi" w:cs="Arial"/>
          <w:bCs/>
          <w:color w:val="222222"/>
          <w:sz w:val="22"/>
          <w:szCs w:val="22"/>
        </w:rPr>
        <w:t>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16"/>
    <w:p w14:paraId="69B4CF44" w14:textId="77777777" w:rsidR="00891BCA" w:rsidRDefault="00891BCA" w:rsidP="00DE4513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FD10907" w14:textId="1D29DA9F" w:rsidR="00DE4513" w:rsidRDefault="00DE4513" w:rsidP="00DE4513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B75CB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</w:t>
      </w:r>
      <w:proofErr w:type="gramStart"/>
      <w:r w:rsidRPr="001D05A9">
        <w:rPr>
          <w:rFonts w:asciiTheme="majorHAnsi" w:hAnsiTheme="majorHAnsi" w:cs="Arial"/>
          <w:color w:val="222222"/>
          <w:sz w:val="22"/>
          <w:szCs w:val="22"/>
        </w:rPr>
        <w:t>en caso que</w:t>
      </w:r>
      <w:proofErr w:type="gramEnd"/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  <w:bookmarkStart w:id="17" w:name="_Hlk211607073"/>
    </w:p>
    <w:p w14:paraId="29056A70" w14:textId="58695408" w:rsidR="00DE4513" w:rsidRPr="00BB7E20" w:rsidRDefault="001A55B6" w:rsidP="00DE451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8" w:name="_Hlk211509805"/>
      <w:bookmarkStart w:id="19" w:name="_Hlk211508511"/>
      <w:proofErr w:type="gramStart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</w:t>
      </w:r>
      <w:proofErr w:type="gramEnd"/>
      <w:r>
        <w:rPr>
          <w:rFonts w:asciiTheme="majorHAnsi" w:hAnsiTheme="majorHAnsi" w:cs="Arial"/>
          <w:color w:val="222222"/>
          <w:sz w:val="22"/>
          <w:szCs w:val="22"/>
        </w:rPr>
        <w:t>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8"/>
    </w:p>
    <w:bookmarkEnd w:id="17"/>
    <w:bookmarkEnd w:id="19"/>
    <w:p w14:paraId="2C0DD557" w14:textId="77777777" w:rsidR="00573A5C" w:rsidRPr="0076051E" w:rsidRDefault="00573A5C" w:rsidP="00EB2D4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29BE2666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ED3EEF1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2382963A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18DD593" w14:textId="77777777" w:rsidR="000D1300" w:rsidRDefault="000D1300" w:rsidP="000D13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19474504" w14:textId="77777777" w:rsidR="000D1300" w:rsidRDefault="000D1300" w:rsidP="000D130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proofErr w:type="gram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</w:t>
      </w:r>
      <w:proofErr w:type="gram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}}</w:t>
      </w:r>
    </w:p>
    <w:p w14:paraId="5E2F7169" w14:textId="77777777" w:rsidR="000D1300" w:rsidRPr="00541859" w:rsidRDefault="000D1300" w:rsidP="000D13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0984D35" w14:textId="72F3E461" w:rsidR="00D76CE0" w:rsidRPr="000D1300" w:rsidRDefault="00D76CE0" w:rsidP="000D130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DD6D434" w14:textId="77777777" w:rsidR="00D76CE0" w:rsidRPr="0076051E" w:rsidRDefault="00D76CE0" w:rsidP="00EB2D43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28920B44" w14:textId="6DC5EB47" w:rsidR="00BB7E20" w:rsidRPr="00BB7E20" w:rsidRDefault="0016120A" w:rsidP="00F0105C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20" w:name="_Hlk211507943"/>
      <w:proofErr w:type="gramStart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</w:t>
      </w:r>
      <w:proofErr w:type="gramEnd"/>
      <w:r>
        <w:rPr>
          <w:rFonts w:asciiTheme="majorHAnsi" w:hAnsiTheme="majorHAnsi"/>
        </w:rPr>
        <w:t>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20"/>
    <w:p w14:paraId="05C70593" w14:textId="77777777" w:rsidR="0076051E" w:rsidRPr="00F0105C" w:rsidRDefault="0076051E" w:rsidP="00D76CE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3F2D9206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247BDC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2549689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BF004A6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3D770DE2" w14:textId="77777777" w:rsidR="00B33DD2" w:rsidRDefault="00B33DD2" w:rsidP="00DE4513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59EBD344" wp14:editId="4714BA4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798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5B0305A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13C440A" wp14:editId="000AF739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B887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B33DD2" w:rsidRPr="00BB7E20" w:rsidSect="001459C8">
          <w:headerReference w:type="default" r:id="rId10"/>
          <w:footerReference w:type="default" r:id="rId11"/>
          <w:pgSz w:w="12240" w:h="15840"/>
          <w:pgMar w:top="1418" w:right="1701" w:bottom="1304" w:left="1701" w:header="720" w:footer="454" w:gutter="0"/>
          <w:cols w:space="720"/>
          <w:docGrid w:linePitch="360"/>
        </w:sectPr>
      </w:pPr>
    </w:p>
    <w:p w14:paraId="7522BF9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1E39E3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0F9F8E83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772AF148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577521D" w14:textId="08B3C60E" w:rsidR="00B33DD2" w:rsidRDefault="00981196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5844D3" w:rsidRPr="003634E0">
          <w:rPr>
            <w:rStyle w:val="Hipervnculo"/>
            <w:rFonts w:asciiTheme="majorHAnsi" w:hAnsiTheme="majorHAnsi"/>
          </w:rPr>
          <w:t>juan.montealegre@ingeici.com</w:t>
        </w:r>
      </w:hyperlink>
    </w:p>
    <w:p w14:paraId="1ADEADF5" w14:textId="77777777" w:rsidR="002D50DB" w:rsidRDefault="002D50DB" w:rsidP="00B33DD2">
      <w:pPr>
        <w:spacing w:after="0"/>
        <w:contextualSpacing/>
        <w:jc w:val="both"/>
        <w:rPr>
          <w:rFonts w:asciiTheme="majorHAnsi" w:hAnsiTheme="majorHAnsi" w:cs="Tahoma"/>
        </w:rPr>
      </w:pPr>
    </w:p>
    <w:p w14:paraId="30F3E9B1" w14:textId="77777777" w:rsidR="00B33DD2" w:rsidRPr="009D7AD6" w:rsidRDefault="00B33DD2" w:rsidP="00B33DD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18590452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A0774AD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B13D97D" w14:textId="75B6D560" w:rsidR="00B33DD2" w:rsidRDefault="00981196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5844D3" w:rsidRPr="003634E0">
          <w:rPr>
            <w:rStyle w:val="Hipervnculo"/>
            <w:rFonts w:asciiTheme="majorHAnsi" w:hAnsiTheme="majorHAnsi"/>
          </w:rPr>
          <w:t>juan.garcia@ingeici.com</w:t>
        </w:r>
      </w:hyperlink>
    </w:p>
    <w:sectPr w:rsidR="00B33DD2" w:rsidSect="00ED18D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C08C" w14:textId="77777777" w:rsidR="00981196" w:rsidRDefault="00981196" w:rsidP="00BF301A">
      <w:pPr>
        <w:spacing w:after="0" w:line="240" w:lineRule="auto"/>
      </w:pPr>
      <w:r>
        <w:separator/>
      </w:r>
    </w:p>
  </w:endnote>
  <w:endnote w:type="continuationSeparator" w:id="0">
    <w:p w14:paraId="46EA49DE" w14:textId="77777777" w:rsidR="00981196" w:rsidRDefault="00981196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9490"/>
      <w:docPartObj>
        <w:docPartGallery w:val="Page Numbers (Bottom of Page)"/>
        <w:docPartUnique/>
      </w:docPartObj>
    </w:sdtPr>
    <w:sdtEndPr/>
    <w:sdtContent>
      <w:p w14:paraId="097B6F38" w14:textId="307E9037" w:rsidR="00887325" w:rsidRDefault="008873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401A69" w14:textId="371CB312" w:rsidR="00740BEA" w:rsidRPr="009F3628" w:rsidRDefault="00740BEA" w:rsidP="00740BEA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A647" w14:textId="77777777" w:rsidR="00E12FA9" w:rsidRDefault="00E12FA9" w:rsidP="00E12FA9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A61B9" wp14:editId="30E39BA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3A97438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5625E209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65D5102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44F9761E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3135462D" w14:textId="77777777" w:rsidR="00E12FA9" w:rsidRPr="009F3628" w:rsidRDefault="00981196" w:rsidP="00E12FA9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12FA9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proofErr w:type="gramStart"/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</w:t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proofErr w:type="gramEnd"/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12FA9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12FA9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12FA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CE19" w14:textId="77777777" w:rsidR="00981196" w:rsidRDefault="00981196" w:rsidP="00BF301A">
      <w:pPr>
        <w:spacing w:after="0" w:line="240" w:lineRule="auto"/>
      </w:pPr>
      <w:r>
        <w:separator/>
      </w:r>
    </w:p>
  </w:footnote>
  <w:footnote w:type="continuationSeparator" w:id="0">
    <w:p w14:paraId="6E39BECF" w14:textId="77777777" w:rsidR="00981196" w:rsidRDefault="00981196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7583" w14:textId="4191A417" w:rsidR="00B33DD2" w:rsidRDefault="00FD5936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3600" behindDoc="0" locked="0" layoutInCell="1" allowOverlap="1" wp14:anchorId="5E213F2F" wp14:editId="4C5F59E8">
          <wp:simplePos x="0" y="0"/>
          <wp:positionH relativeFrom="column">
            <wp:posOffset>-1075055</wp:posOffset>
          </wp:positionH>
          <wp:positionV relativeFrom="paragraph">
            <wp:posOffset>-458470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D8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EB58D" wp14:editId="0389E72F">
              <wp:simplePos x="0" y="0"/>
              <wp:positionH relativeFrom="page">
                <wp:posOffset>83185</wp:posOffset>
              </wp:positionH>
              <wp:positionV relativeFrom="paragraph">
                <wp:posOffset>-38006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0D5B5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63493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19FC68E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0350EF96" w14:textId="77777777" w:rsidR="00E84D8D" w:rsidRPr="002729F2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EB5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55pt;margin-top:-29.95pt;width:195.95pt;height:7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fCM/T&#10;4QAAAAkBAAAPAAAAAAAAAAAAAAAAAJ0EAABkcnMvZG93bnJldi54bWxQSwUGAAAAAAQABADzAAAA&#10;qwUAAAAA&#10;" filled="f" stroked="f" strokeweight=".5pt">
              <v:textbox>
                <w:txbxContent>
                  <w:p w14:paraId="1390D5B5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63493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19FC68E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0350EF96" w14:textId="77777777" w:rsidR="00E84D8D" w:rsidRPr="002729F2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3AFAEE" w14:textId="77777777" w:rsidR="00B33DD2" w:rsidRDefault="00B33DD2" w:rsidP="00814BA2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A8F77D0" w14:textId="77777777" w:rsidR="00C734A7" w:rsidRDefault="00C734A7" w:rsidP="001459C8">
    <w:pPr>
      <w:pStyle w:val="Encabezado"/>
      <w:spacing w:after="20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848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5B770B50" wp14:editId="00F9DE86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73CAD0A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6B46F3A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31BD55F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BEBE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66E0"/>
    <w:multiLevelType w:val="multilevel"/>
    <w:tmpl w:val="8A0A4B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AD2E79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61F71"/>
    <w:rsid w:val="000771A5"/>
    <w:rsid w:val="00077B7A"/>
    <w:rsid w:val="00081009"/>
    <w:rsid w:val="00083BCF"/>
    <w:rsid w:val="00097602"/>
    <w:rsid w:val="000C0B24"/>
    <w:rsid w:val="000C728A"/>
    <w:rsid w:val="000D1300"/>
    <w:rsid w:val="000D7F52"/>
    <w:rsid w:val="000E1AA6"/>
    <w:rsid w:val="000E2A1E"/>
    <w:rsid w:val="000F5031"/>
    <w:rsid w:val="00101768"/>
    <w:rsid w:val="00102351"/>
    <w:rsid w:val="00105EF8"/>
    <w:rsid w:val="0012039A"/>
    <w:rsid w:val="00125ABE"/>
    <w:rsid w:val="00127390"/>
    <w:rsid w:val="001305E5"/>
    <w:rsid w:val="00130BBA"/>
    <w:rsid w:val="001459C8"/>
    <w:rsid w:val="0016120A"/>
    <w:rsid w:val="00180F69"/>
    <w:rsid w:val="00181B91"/>
    <w:rsid w:val="00182F09"/>
    <w:rsid w:val="00190640"/>
    <w:rsid w:val="001908A6"/>
    <w:rsid w:val="001A55B6"/>
    <w:rsid w:val="001B3537"/>
    <w:rsid w:val="001B6C08"/>
    <w:rsid w:val="001C683D"/>
    <w:rsid w:val="001D1A48"/>
    <w:rsid w:val="001E5396"/>
    <w:rsid w:val="00202A59"/>
    <w:rsid w:val="00244BBA"/>
    <w:rsid w:val="00250B9A"/>
    <w:rsid w:val="00256485"/>
    <w:rsid w:val="00260992"/>
    <w:rsid w:val="00267B7C"/>
    <w:rsid w:val="002700A4"/>
    <w:rsid w:val="00280EDA"/>
    <w:rsid w:val="00282F13"/>
    <w:rsid w:val="00287EB1"/>
    <w:rsid w:val="002A234D"/>
    <w:rsid w:val="002A7093"/>
    <w:rsid w:val="002D1C7D"/>
    <w:rsid w:val="002D2D85"/>
    <w:rsid w:val="002D2F39"/>
    <w:rsid w:val="002D3905"/>
    <w:rsid w:val="002D47DB"/>
    <w:rsid w:val="002D50DB"/>
    <w:rsid w:val="002E2D0F"/>
    <w:rsid w:val="002E6572"/>
    <w:rsid w:val="002E6C0A"/>
    <w:rsid w:val="00304561"/>
    <w:rsid w:val="00312C21"/>
    <w:rsid w:val="00326DAF"/>
    <w:rsid w:val="003411F8"/>
    <w:rsid w:val="0035415C"/>
    <w:rsid w:val="003579E8"/>
    <w:rsid w:val="00377BA8"/>
    <w:rsid w:val="003908C5"/>
    <w:rsid w:val="00390ABD"/>
    <w:rsid w:val="003A5786"/>
    <w:rsid w:val="003B1959"/>
    <w:rsid w:val="003E36A2"/>
    <w:rsid w:val="003F3C26"/>
    <w:rsid w:val="00416506"/>
    <w:rsid w:val="00423F69"/>
    <w:rsid w:val="004245DC"/>
    <w:rsid w:val="00440CEF"/>
    <w:rsid w:val="004450ED"/>
    <w:rsid w:val="00446B11"/>
    <w:rsid w:val="00454423"/>
    <w:rsid w:val="00456ACC"/>
    <w:rsid w:val="004670B6"/>
    <w:rsid w:val="00477C6D"/>
    <w:rsid w:val="004807CA"/>
    <w:rsid w:val="004814C7"/>
    <w:rsid w:val="0048171C"/>
    <w:rsid w:val="004819EB"/>
    <w:rsid w:val="004837DF"/>
    <w:rsid w:val="004B043D"/>
    <w:rsid w:val="004D48AF"/>
    <w:rsid w:val="004D70A7"/>
    <w:rsid w:val="004F63AF"/>
    <w:rsid w:val="00506295"/>
    <w:rsid w:val="005134D6"/>
    <w:rsid w:val="00513A05"/>
    <w:rsid w:val="00542FE3"/>
    <w:rsid w:val="005478EB"/>
    <w:rsid w:val="005563B6"/>
    <w:rsid w:val="005666D9"/>
    <w:rsid w:val="00572972"/>
    <w:rsid w:val="00573A5C"/>
    <w:rsid w:val="005844D3"/>
    <w:rsid w:val="005B17C6"/>
    <w:rsid w:val="005B3F88"/>
    <w:rsid w:val="005B70E4"/>
    <w:rsid w:val="005C5D42"/>
    <w:rsid w:val="005D50AB"/>
    <w:rsid w:val="005E1C86"/>
    <w:rsid w:val="006044DF"/>
    <w:rsid w:val="0060703A"/>
    <w:rsid w:val="00621B56"/>
    <w:rsid w:val="00622CCF"/>
    <w:rsid w:val="00654727"/>
    <w:rsid w:val="0066079F"/>
    <w:rsid w:val="00672181"/>
    <w:rsid w:val="006768FB"/>
    <w:rsid w:val="006A22CB"/>
    <w:rsid w:val="006A2DE6"/>
    <w:rsid w:val="006A5543"/>
    <w:rsid w:val="006A6EAF"/>
    <w:rsid w:val="006B3AF3"/>
    <w:rsid w:val="006C10A1"/>
    <w:rsid w:val="006D479B"/>
    <w:rsid w:val="006E7FA3"/>
    <w:rsid w:val="0072557B"/>
    <w:rsid w:val="00740BEA"/>
    <w:rsid w:val="0076051E"/>
    <w:rsid w:val="007636AE"/>
    <w:rsid w:val="007805F6"/>
    <w:rsid w:val="00784DED"/>
    <w:rsid w:val="007A1994"/>
    <w:rsid w:val="007A2A27"/>
    <w:rsid w:val="007C60B4"/>
    <w:rsid w:val="007D3342"/>
    <w:rsid w:val="007D3CA7"/>
    <w:rsid w:val="007E4976"/>
    <w:rsid w:val="007F61B1"/>
    <w:rsid w:val="007F6828"/>
    <w:rsid w:val="00814490"/>
    <w:rsid w:val="00814BA2"/>
    <w:rsid w:val="00815342"/>
    <w:rsid w:val="008218F9"/>
    <w:rsid w:val="008228C0"/>
    <w:rsid w:val="008242C9"/>
    <w:rsid w:val="0082500C"/>
    <w:rsid w:val="00830B40"/>
    <w:rsid w:val="0086395D"/>
    <w:rsid w:val="008801E1"/>
    <w:rsid w:val="00887325"/>
    <w:rsid w:val="00891BCA"/>
    <w:rsid w:val="0089719F"/>
    <w:rsid w:val="008B67E0"/>
    <w:rsid w:val="008C4338"/>
    <w:rsid w:val="008E0028"/>
    <w:rsid w:val="008E1B32"/>
    <w:rsid w:val="008F3617"/>
    <w:rsid w:val="00923839"/>
    <w:rsid w:val="00933531"/>
    <w:rsid w:val="00945EE4"/>
    <w:rsid w:val="00981196"/>
    <w:rsid w:val="00983487"/>
    <w:rsid w:val="009909EE"/>
    <w:rsid w:val="009A1466"/>
    <w:rsid w:val="009A6252"/>
    <w:rsid w:val="009B2936"/>
    <w:rsid w:val="009D3C42"/>
    <w:rsid w:val="009E4344"/>
    <w:rsid w:val="009F7489"/>
    <w:rsid w:val="00A17BEF"/>
    <w:rsid w:val="00A22B50"/>
    <w:rsid w:val="00A2608C"/>
    <w:rsid w:val="00A3154A"/>
    <w:rsid w:val="00A73E71"/>
    <w:rsid w:val="00A83351"/>
    <w:rsid w:val="00A950FD"/>
    <w:rsid w:val="00AA1E4D"/>
    <w:rsid w:val="00AA762F"/>
    <w:rsid w:val="00AB2891"/>
    <w:rsid w:val="00AB2C14"/>
    <w:rsid w:val="00AC6937"/>
    <w:rsid w:val="00AC7032"/>
    <w:rsid w:val="00AE768C"/>
    <w:rsid w:val="00B0591C"/>
    <w:rsid w:val="00B10BFD"/>
    <w:rsid w:val="00B176A1"/>
    <w:rsid w:val="00B336C9"/>
    <w:rsid w:val="00B33DD2"/>
    <w:rsid w:val="00B61960"/>
    <w:rsid w:val="00B729E6"/>
    <w:rsid w:val="00B75CB8"/>
    <w:rsid w:val="00B77D39"/>
    <w:rsid w:val="00B86430"/>
    <w:rsid w:val="00BB0613"/>
    <w:rsid w:val="00BB7E20"/>
    <w:rsid w:val="00BD2213"/>
    <w:rsid w:val="00BE015C"/>
    <w:rsid w:val="00BF301A"/>
    <w:rsid w:val="00C01871"/>
    <w:rsid w:val="00C04749"/>
    <w:rsid w:val="00C31E66"/>
    <w:rsid w:val="00C32382"/>
    <w:rsid w:val="00C463F7"/>
    <w:rsid w:val="00C734A7"/>
    <w:rsid w:val="00C7368B"/>
    <w:rsid w:val="00C84B7A"/>
    <w:rsid w:val="00C93A29"/>
    <w:rsid w:val="00CA2121"/>
    <w:rsid w:val="00CA27E6"/>
    <w:rsid w:val="00CB0685"/>
    <w:rsid w:val="00CD4EA5"/>
    <w:rsid w:val="00CE1BB2"/>
    <w:rsid w:val="00CE3C95"/>
    <w:rsid w:val="00CF67D6"/>
    <w:rsid w:val="00D1697A"/>
    <w:rsid w:val="00D16CA1"/>
    <w:rsid w:val="00D336B8"/>
    <w:rsid w:val="00D50E16"/>
    <w:rsid w:val="00D76CE0"/>
    <w:rsid w:val="00D84AEA"/>
    <w:rsid w:val="00D914E8"/>
    <w:rsid w:val="00DA6F09"/>
    <w:rsid w:val="00DB1F3B"/>
    <w:rsid w:val="00DB5AF2"/>
    <w:rsid w:val="00DC431D"/>
    <w:rsid w:val="00DC4C3A"/>
    <w:rsid w:val="00DE4513"/>
    <w:rsid w:val="00DE4A00"/>
    <w:rsid w:val="00DF24A3"/>
    <w:rsid w:val="00E00295"/>
    <w:rsid w:val="00E039D2"/>
    <w:rsid w:val="00E12FA9"/>
    <w:rsid w:val="00E45E45"/>
    <w:rsid w:val="00E51E61"/>
    <w:rsid w:val="00E55008"/>
    <w:rsid w:val="00E81282"/>
    <w:rsid w:val="00E84D8D"/>
    <w:rsid w:val="00E87769"/>
    <w:rsid w:val="00E924DA"/>
    <w:rsid w:val="00E9392B"/>
    <w:rsid w:val="00EB2D43"/>
    <w:rsid w:val="00EC5E55"/>
    <w:rsid w:val="00EC62DD"/>
    <w:rsid w:val="00EC6F2E"/>
    <w:rsid w:val="00ED18DF"/>
    <w:rsid w:val="00EE2C66"/>
    <w:rsid w:val="00EE30C8"/>
    <w:rsid w:val="00EF0CB5"/>
    <w:rsid w:val="00EF5351"/>
    <w:rsid w:val="00F0105C"/>
    <w:rsid w:val="00F03A58"/>
    <w:rsid w:val="00F04F6E"/>
    <w:rsid w:val="00F2509E"/>
    <w:rsid w:val="00F272ED"/>
    <w:rsid w:val="00F34288"/>
    <w:rsid w:val="00F50EA6"/>
    <w:rsid w:val="00F51130"/>
    <w:rsid w:val="00F70B14"/>
    <w:rsid w:val="00F85510"/>
    <w:rsid w:val="00F92150"/>
    <w:rsid w:val="00F92BAF"/>
    <w:rsid w:val="00F9656F"/>
    <w:rsid w:val="00FB68B3"/>
    <w:rsid w:val="00FC50D2"/>
    <w:rsid w:val="00FD5936"/>
    <w:rsid w:val="00FE31DB"/>
    <w:rsid w:val="00FE32B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5DCDF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844D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3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9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9F6A-BC98-4545-B5D6-FA3C1F9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8</Words>
  <Characters>6058</Characters>
  <Application>Microsoft Office Word</Application>
  <DocSecurity>0</DocSecurity>
  <Lines>195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7</cp:revision>
  <cp:lastPrinted>2018-05-02T19:22:00Z</cp:lastPrinted>
  <dcterms:created xsi:type="dcterms:W3CDTF">2025-10-16T18:59:00Z</dcterms:created>
  <dcterms:modified xsi:type="dcterms:W3CDTF">2025-10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d4466da173b0dd19bdce390b782dc8a8975b581bcea1222c43358eae165a</vt:lpwstr>
  </property>
</Properties>
</file>